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NAR BINTI BAC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6101261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0411000073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73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NAR BINTI BAC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6101261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07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khadij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07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